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BC24" w14:textId="77777777" w:rsidR="00F161E2" w:rsidRPr="004D07B1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69676E8" wp14:editId="355C8A22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49EF" w14:textId="77777777" w:rsidR="00AF4DE6" w:rsidRPr="00494310" w:rsidRDefault="00AF4DE6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76E8" id="正方形/長方形 54" o:spid="_x0000_s1026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jRwIAAF0EAAAOAAAAZHJzL2Uyb0RvYy54bWysVM2O0zAQviPxDpbvNEnZ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ZxQYphGjW4/f7r98PX7t4/Jj/dfhh1BL1LVOp/jjRt3DX2z3l1Z/sYTY5cNM2txAWDb&#10;RrAKC8z6+OTehd7weJWU7XNbYSK2CTay1tWge0Dkg3RRnN1BHNEFwvEwm51lp2cTSjj6xo+n2XgS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wx/P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D9949EF" w14:textId="77777777" w:rsidR="00AF4DE6" w:rsidRPr="00494310" w:rsidRDefault="00AF4DE6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4D07B1">
        <w:rPr>
          <w:rFonts w:ascii="ＭＳ ゴシック" w:eastAsia="ＭＳ ゴシック" w:hAnsi="ＭＳ ゴシック" w:cs="Times New Roman" w:hint="eastAsia"/>
          <w:sz w:val="22"/>
        </w:rPr>
        <w:t>＜参考様式１１＞</w:t>
      </w:r>
    </w:p>
    <w:p w14:paraId="38267BDB" w14:textId="77777777" w:rsidR="00F161E2" w:rsidRPr="004D07B1" w:rsidRDefault="00F161E2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376A650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CAADAF3" w14:textId="77777777" w:rsidR="00207B42" w:rsidRPr="005C7EC8" w:rsidRDefault="00207B42" w:rsidP="00207B42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C7EC8">
        <w:rPr>
          <w:rFonts w:asciiTheme="majorEastAsia" w:eastAsiaTheme="majorEastAsia" w:hAnsiTheme="majorEastAsia" w:cs="Times New Roman" w:hint="eastAsia"/>
        </w:rPr>
        <w:t>徳島県地域事務局</w:t>
      </w:r>
    </w:p>
    <w:p w14:paraId="019E717A" w14:textId="77777777" w:rsidR="00207B42" w:rsidRPr="005C7EC8" w:rsidRDefault="00207B42" w:rsidP="00207B42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C7EC8">
        <w:rPr>
          <w:rFonts w:asciiTheme="majorEastAsia" w:eastAsiaTheme="majorEastAsia" w:hAnsiTheme="majorEastAsia" w:cs="Times New Roman" w:hint="eastAsia"/>
        </w:rPr>
        <w:t>徳島県中小企業団体中央会</w:t>
      </w:r>
    </w:p>
    <w:p w14:paraId="725186BC" w14:textId="3673F697" w:rsidR="00207B42" w:rsidRPr="005C7EC8" w:rsidRDefault="00207B42" w:rsidP="00207B4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5C7EC8">
        <w:rPr>
          <w:rFonts w:asciiTheme="majorEastAsia" w:eastAsiaTheme="majorEastAsia" w:hAnsiTheme="majorEastAsia" w:cs="Times New Roman" w:hint="eastAsia"/>
        </w:rPr>
        <w:t>会　長　　布　川　　　徹　　殿</w:t>
      </w:r>
    </w:p>
    <w:p w14:paraId="20472C63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57E9C84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454769E4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FB625EB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69D99D42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C72D49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C52F9CD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bookmarkStart w:id="0" w:name="_GoBack"/>
      <w:bookmarkEnd w:id="0"/>
    </w:p>
    <w:p w14:paraId="56460FD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58DB0AFD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14:paraId="66418238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A2D9746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2115F13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F79457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14:paraId="5A6B3089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D31E217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DBB82E4" w14:textId="77777777" w:rsidR="00F161E2" w:rsidRPr="004D07B1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D994C4D" w14:textId="77777777" w:rsidR="00F161E2" w:rsidRPr="004D07B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7D112041" w14:textId="77777777" w:rsidR="00F161E2" w:rsidRPr="004D07B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150F483D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Century" w:eastAsia="ＭＳ 明朝" w:hAnsi="Century" w:cs="Times New Roman" w:hint="eastAsia"/>
        </w:rPr>
        <w:t xml:space="preserve">　</w:t>
      </w:r>
      <w:r w:rsidRPr="004D07B1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14:paraId="065311EC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3BE34255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２．変更前　　　　　　社　名　○△工業有限会社</w:t>
      </w:r>
    </w:p>
    <w:p w14:paraId="1874882E" w14:textId="77777777" w:rsidR="00F161E2" w:rsidRPr="004D07B1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14:paraId="49990342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E1EDDCF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３．変更後　　　　　　社　名　□△工業株式会社</w:t>
      </w:r>
    </w:p>
    <w:p w14:paraId="51301814" w14:textId="77777777" w:rsidR="00F161E2" w:rsidRPr="004D07B1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14:paraId="3D1894DA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3134403" w14:textId="77777777" w:rsidR="00F161E2" w:rsidRPr="004D07B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4525189B" w14:textId="77777777" w:rsidR="00F161E2" w:rsidRPr="00CA5C7E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color w:val="FF0000"/>
          <w:sz w:val="16"/>
        </w:rPr>
      </w:pPr>
      <w:r w:rsidRPr="00CA5C7E">
        <w:rPr>
          <w:rFonts w:ascii="ＭＳ 明朝" w:eastAsia="ＭＳ 明朝" w:hAnsi="ＭＳ 明朝" w:cs="Times New Roman" w:hint="eastAsia"/>
          <w:color w:val="FF0000"/>
          <w:sz w:val="16"/>
        </w:rPr>
        <w:t xml:space="preserve">　（注１）補助事業の実施場所、機械装置等の保管場所等、変更内容によって文面を変更してください。</w:t>
      </w:r>
    </w:p>
    <w:p w14:paraId="3B2DD357" w14:textId="77777777" w:rsidR="00F161E2" w:rsidRPr="00CA5C7E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color w:val="FF0000"/>
          <w:sz w:val="16"/>
        </w:rPr>
      </w:pPr>
      <w:r w:rsidRPr="00CA5C7E">
        <w:rPr>
          <w:rFonts w:ascii="ＭＳ 明朝" w:eastAsia="ＭＳ 明朝" w:hAnsi="ＭＳ 明朝" w:cs="Times New Roman" w:hint="eastAsia"/>
          <w:color w:val="FF0000"/>
          <w:sz w:val="16"/>
        </w:rPr>
        <w:t xml:space="preserve">　（注２）事前に変更内容について地域事務局と協議し、変更後ただちに提出してください。</w:t>
      </w:r>
    </w:p>
    <w:p w14:paraId="6811930F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CA5C7E">
        <w:rPr>
          <w:rFonts w:ascii="ＭＳ 明朝" w:eastAsia="ＭＳ 明朝" w:hAnsi="ＭＳ 明朝" w:cs="Times New Roman" w:hint="eastAsia"/>
          <w:color w:val="FF0000"/>
          <w:sz w:val="16"/>
        </w:rPr>
        <w:t xml:space="preserve">　（注３）登記事項証明書等の写しを添付してください。</w:t>
      </w:r>
    </w:p>
    <w:p w14:paraId="05439A38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</w:p>
    <w:p w14:paraId="0D7FFBD0" w14:textId="45D09A7D" w:rsidR="00F161E2" w:rsidRPr="004D07B1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</w:rPr>
      </w:pPr>
    </w:p>
    <w:sectPr w:rsidR="00F161E2" w:rsidRPr="004D07B1" w:rsidSect="005B1963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4DC7" w14:textId="77777777" w:rsidR="00AF4DE6" w:rsidRDefault="00AF4DE6">
      <w:r>
        <w:separator/>
      </w:r>
    </w:p>
  </w:endnote>
  <w:endnote w:type="continuationSeparator" w:id="0">
    <w:p w14:paraId="716AA75E" w14:textId="77777777" w:rsidR="00AF4DE6" w:rsidRDefault="00AF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E22D" w14:textId="4F19EE22" w:rsidR="00AF4DE6" w:rsidRDefault="00AF4DE6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7118" w14:textId="77777777" w:rsidR="00AF4DE6" w:rsidRDefault="00AF4DE6">
      <w:r>
        <w:separator/>
      </w:r>
    </w:p>
  </w:footnote>
  <w:footnote w:type="continuationSeparator" w:id="0">
    <w:p w14:paraId="5EF9D084" w14:textId="77777777" w:rsidR="00AF4DE6" w:rsidRDefault="00AF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5EA0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07B42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5C11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5E73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4383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3E0F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1963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C7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5B0A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C5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773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F33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17FFC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71A3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DE6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00F4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5C7E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950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D60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2887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1AF6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EF7F2C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5464"/>
    <w:rsid w:val="00F161E2"/>
    <w:rsid w:val="00F20C2F"/>
    <w:rsid w:val="00F224EA"/>
    <w:rsid w:val="00F23114"/>
    <w:rsid w:val="00F24117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1AC5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284C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82A9-E788-4BCC-8867-9F5D378A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user</cp:lastModifiedBy>
  <cp:revision>3</cp:revision>
  <cp:lastPrinted>2018-10-01T00:32:00Z</cp:lastPrinted>
  <dcterms:created xsi:type="dcterms:W3CDTF">2018-10-01T00:33:00Z</dcterms:created>
  <dcterms:modified xsi:type="dcterms:W3CDTF">2018-10-01T00:33:00Z</dcterms:modified>
</cp:coreProperties>
</file>